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183" w14:textId="77777777" w:rsidR="00244FAA" w:rsidRPr="000B0176" w:rsidRDefault="00244FAA">
      <w:pPr>
        <w:jc w:val="righ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Załącznik nr </w:t>
      </w:r>
      <w:r w:rsidR="0028053B" w:rsidRPr="000B0176">
        <w:rPr>
          <w:rFonts w:ascii="Times New Roman" w:hAnsi="Times New Roman" w:cs="Times New Roman"/>
          <w:sz w:val="20"/>
          <w:szCs w:val="20"/>
        </w:rPr>
        <w:t>1</w:t>
      </w:r>
    </w:p>
    <w:p w14:paraId="00666E63" w14:textId="1683C548" w:rsidR="00244FAA" w:rsidRPr="000B0176" w:rsidRDefault="00244FAA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>……………….., dnia …………...</w:t>
      </w:r>
      <w:r w:rsidR="009D6515" w:rsidRPr="000B0176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74A57FBD" w14:textId="77777777" w:rsidR="00244FAA" w:rsidRPr="000B0176" w:rsidRDefault="00E2341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</w:t>
      </w:r>
      <w:r w:rsidR="00244FAA" w:rsidRPr="000B0176">
        <w:rPr>
          <w:rFonts w:ascii="Times New Roman" w:hAnsi="Times New Roman" w:cs="Times New Roman"/>
          <w:sz w:val="20"/>
          <w:szCs w:val="20"/>
        </w:rPr>
        <w:t>(dane Wykonawcy)</w:t>
      </w:r>
    </w:p>
    <w:p w14:paraId="0C226336" w14:textId="77777777"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44BF8C" w14:textId="7777777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14:paraId="37CB8815" w14:textId="580FCE82"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14:paraId="4E7528CA" w14:textId="3613FC8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14:paraId="4ECD1F2D" w14:textId="07FF846A" w:rsidR="00672239" w:rsidRPr="000B0176" w:rsidRDefault="003915A7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14:paraId="2E31D1E6" w14:textId="77777777"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4E2225" w14:textId="77777777"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14:paraId="22428D34" w14:textId="77777777" w:rsidR="00574533" w:rsidRPr="000B0176" w:rsidRDefault="006A2D4B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eastAsia="Times New Roman" w:hAnsi="Times New Roman" w:cs="Times New Roman"/>
          <w:sz w:val="20"/>
          <w:szCs w:val="20"/>
        </w:rPr>
        <w:t xml:space="preserve">      1) 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d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ostaw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ę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 xml:space="preserve"> oraz montaż fotowoltaicznych lamp ulicznych na terenie gminy Iłów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2AE3CA7" w14:textId="01B0F046"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14:paraId="61599FC4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14:paraId="46531EE2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D4A787" w14:textId="2BD2F4D8" w:rsidR="00402556" w:rsidRPr="000B017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072"/>
        <w:gridCol w:w="2072"/>
        <w:gridCol w:w="2072"/>
      </w:tblGrid>
      <w:tr w:rsidR="00D540B2" w:rsidRPr="000B0176" w14:paraId="26AA82DA" w14:textId="77777777" w:rsidTr="00D540B2">
        <w:tc>
          <w:tcPr>
            <w:tcW w:w="567" w:type="dxa"/>
            <w:shd w:val="clear" w:color="auto" w:fill="F2F2F2" w:themeFill="background1" w:themeFillShade="F2"/>
          </w:tcPr>
          <w:p w14:paraId="3AE67EBF" w14:textId="0800A590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14:paraId="37993782" w14:textId="3CB52F6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 zadani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0BF35311" w14:textId="05AA9C2B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10C668AE" w14:textId="71032F35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D540B2" w:rsidRPr="000B0176" w14:paraId="54D74C7C" w14:textId="77777777" w:rsidTr="00D540B2">
        <w:tc>
          <w:tcPr>
            <w:tcW w:w="567" w:type="dxa"/>
          </w:tcPr>
          <w:p w14:paraId="766A9C0A" w14:textId="30C5A0A4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14:paraId="72F12A55" w14:textId="380ABEBD"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4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towoltaicznych lamp ulicznych w sołectwie Brzozówek.</w:t>
            </w:r>
          </w:p>
        </w:tc>
        <w:tc>
          <w:tcPr>
            <w:tcW w:w="2072" w:type="dxa"/>
          </w:tcPr>
          <w:p w14:paraId="28F20514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B99007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14:paraId="3AFC5F22" w14:textId="77777777" w:rsidTr="00D540B2">
        <w:tc>
          <w:tcPr>
            <w:tcW w:w="567" w:type="dxa"/>
          </w:tcPr>
          <w:p w14:paraId="629E191F" w14:textId="1761FCBA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14:paraId="66369F90" w14:textId="6B12F505" w:rsidR="00D540B2" w:rsidRPr="000B0176" w:rsidRDefault="00D540B2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4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fotowoltaicznych lamp ulicznych w sołectwie Miękiny - Uderz. </w:t>
            </w:r>
          </w:p>
        </w:tc>
        <w:tc>
          <w:tcPr>
            <w:tcW w:w="2072" w:type="dxa"/>
          </w:tcPr>
          <w:p w14:paraId="58944754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B81508F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14:paraId="642999BB" w14:textId="77777777" w:rsidTr="00D540B2">
        <w:tc>
          <w:tcPr>
            <w:tcW w:w="567" w:type="dxa"/>
          </w:tcPr>
          <w:p w14:paraId="7EDA6561" w14:textId="3922584B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4072" w:type="dxa"/>
          </w:tcPr>
          <w:p w14:paraId="1B7025C3" w14:textId="75E30BF0"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 w:rsidR="00CB694F">
              <w:rPr>
                <w:rFonts w:ascii="Times New Roman" w:hAnsi="Times New Roman" w:cs="Times New Roman"/>
                <w:sz w:val="20"/>
                <w:szCs w:val="20"/>
              </w:rPr>
              <w:t xml:space="preserve">4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fotowoltaicznych lamp ulicznych w sołectwie </w:t>
            </w:r>
            <w:proofErr w:type="spellStart"/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Arciechówek</w:t>
            </w:r>
            <w:proofErr w:type="spellEnd"/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- Obory.</w:t>
            </w:r>
          </w:p>
        </w:tc>
        <w:tc>
          <w:tcPr>
            <w:tcW w:w="2072" w:type="dxa"/>
          </w:tcPr>
          <w:p w14:paraId="3865767E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77F92A5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14:paraId="5707D663" w14:textId="77777777"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14:paraId="622BE7AB" w14:textId="77777777"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Akceptujemy warunki wynikające z wzoru umowy załączonej do ww. zapytania ofertowego.</w:t>
      </w:r>
    </w:p>
    <w:p w14:paraId="01D234B9" w14:textId="38B6FDD2"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14:paraId="73417D25" w14:textId="77777777"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14:paraId="326AD76C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14:paraId="47D7222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14:paraId="234501F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14:paraId="296825A3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14:paraId="208D3DCC" w14:textId="77777777"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14:paraId="1B78A2B4" w14:textId="3379EAF2"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36 miesięcznej gwarancji.  </w:t>
      </w:r>
    </w:p>
    <w:p w14:paraId="7E06879D" w14:textId="77777777"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5B8D8307" w14:textId="77777777"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Załącznikami do oferty są :</w:t>
      </w:r>
    </w:p>
    <w:p w14:paraId="5EE87A15" w14:textId="77777777" w:rsidR="00A04669" w:rsidRPr="000B0176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38B1BF8C" w14:textId="593DCB20"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0E26B1" w14:textId="77777777"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17A06FF7" w14:textId="37EF1D0F"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00F425A2" w14:textId="77777777"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14:paraId="1FB48C5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14:paraId="6C791C2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6"/>
    <w:rsid w:val="000B0176"/>
    <w:rsid w:val="00157021"/>
    <w:rsid w:val="00196C09"/>
    <w:rsid w:val="00202E4B"/>
    <w:rsid w:val="00244FAA"/>
    <w:rsid w:val="0028053B"/>
    <w:rsid w:val="003763DC"/>
    <w:rsid w:val="003915A7"/>
    <w:rsid w:val="00402556"/>
    <w:rsid w:val="004715F2"/>
    <w:rsid w:val="004A0112"/>
    <w:rsid w:val="00574533"/>
    <w:rsid w:val="005D4A0A"/>
    <w:rsid w:val="005D6548"/>
    <w:rsid w:val="00672239"/>
    <w:rsid w:val="00681C07"/>
    <w:rsid w:val="006A2D4B"/>
    <w:rsid w:val="00785C05"/>
    <w:rsid w:val="008D62AF"/>
    <w:rsid w:val="009D6515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F07321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8E71D"/>
  <w15:chartTrackingRefBased/>
  <w15:docId w15:val="{A6B5971C-76F3-458C-9A12-9A4CE8A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  <w:i/>
      <w:sz w:val="21"/>
      <w:szCs w:val="21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styleId="NormalnyWeb">
    <w:name w:val="Normal (Web)"/>
    <w:basedOn w:val="Normalny"/>
    <w:uiPriority w:val="99"/>
    <w:semiHidden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9346-8672-4A50-8C38-54D9160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cp:lastModifiedBy>ewa Piecka</cp:lastModifiedBy>
  <cp:revision>3</cp:revision>
  <cp:lastPrinted>2020-10-20T08:08:00Z</cp:lastPrinted>
  <dcterms:created xsi:type="dcterms:W3CDTF">2021-06-29T13:29:00Z</dcterms:created>
  <dcterms:modified xsi:type="dcterms:W3CDTF">2021-06-30T10:51:00Z</dcterms:modified>
</cp:coreProperties>
</file>